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3A" w:rsidRPr="00F9589D" w:rsidRDefault="0083393A" w:rsidP="00FB44E8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9589D">
        <w:rPr>
          <w:b/>
          <w:sz w:val="26"/>
          <w:szCs w:val="26"/>
        </w:rPr>
        <w:t>ОТЗЫВ</w:t>
      </w:r>
      <w:r w:rsidRPr="00F9589D">
        <w:rPr>
          <w:b/>
          <w:sz w:val="26"/>
          <w:szCs w:val="26"/>
        </w:rPr>
        <w:br/>
      </w:r>
      <w:r w:rsidRPr="00F9589D">
        <w:rPr>
          <w:sz w:val="26"/>
          <w:szCs w:val="26"/>
        </w:rPr>
        <w:t xml:space="preserve">научного руководителя </w:t>
      </w:r>
      <w:r w:rsidR="004D6516" w:rsidRPr="00F9589D">
        <w:rPr>
          <w:sz w:val="26"/>
          <w:szCs w:val="26"/>
        </w:rPr>
        <w:t xml:space="preserve">о </w:t>
      </w:r>
      <w:r w:rsidRPr="00F9589D">
        <w:rPr>
          <w:sz w:val="26"/>
          <w:szCs w:val="26"/>
        </w:rPr>
        <w:t>магистерской диссертации</w:t>
      </w:r>
      <w:r w:rsidRPr="00F9589D">
        <w:rPr>
          <w:sz w:val="26"/>
          <w:szCs w:val="26"/>
        </w:rPr>
        <w:br/>
      </w:r>
      <w:r w:rsidR="00FB44E8">
        <w:rPr>
          <w:b/>
          <w:i/>
          <w:sz w:val="26"/>
          <w:szCs w:val="26"/>
        </w:rPr>
        <w:t>Филипп</w:t>
      </w:r>
      <w:r w:rsidR="002B0DD6" w:rsidRPr="00F9589D">
        <w:rPr>
          <w:b/>
          <w:i/>
          <w:sz w:val="26"/>
          <w:szCs w:val="26"/>
        </w:rPr>
        <w:t xml:space="preserve">ова </w:t>
      </w:r>
      <w:r w:rsidR="00FB44E8">
        <w:rPr>
          <w:b/>
          <w:i/>
          <w:sz w:val="26"/>
          <w:szCs w:val="26"/>
        </w:rPr>
        <w:t>Алексея Николае</w:t>
      </w:r>
      <w:r w:rsidRPr="00F9589D">
        <w:rPr>
          <w:b/>
          <w:i/>
          <w:sz w:val="26"/>
          <w:szCs w:val="26"/>
        </w:rPr>
        <w:t>вича</w:t>
      </w:r>
      <w:r w:rsidRPr="00F9589D">
        <w:rPr>
          <w:b/>
          <w:sz w:val="26"/>
          <w:szCs w:val="26"/>
        </w:rPr>
        <w:t xml:space="preserve"> </w:t>
      </w:r>
      <w:r w:rsidRPr="00F9589D">
        <w:rPr>
          <w:sz w:val="26"/>
          <w:szCs w:val="26"/>
        </w:rPr>
        <w:t>на тему</w:t>
      </w:r>
      <w:r w:rsidRPr="00F9589D">
        <w:rPr>
          <w:sz w:val="26"/>
          <w:szCs w:val="26"/>
        </w:rPr>
        <w:br/>
        <w:t xml:space="preserve"> </w:t>
      </w:r>
      <w:r w:rsidRPr="00F9589D">
        <w:rPr>
          <w:b/>
          <w:sz w:val="26"/>
          <w:szCs w:val="26"/>
        </w:rPr>
        <w:t>«</w:t>
      </w:r>
      <w:r w:rsidR="00FB44E8" w:rsidRPr="00FB44E8">
        <w:rPr>
          <w:lang w:eastAsia="ru-RU"/>
        </w:rPr>
        <w:t>Модели RPC в проектировании олимпиадного сервера</w:t>
      </w:r>
      <w:r w:rsidRPr="00F9589D">
        <w:rPr>
          <w:b/>
          <w:sz w:val="26"/>
          <w:szCs w:val="26"/>
        </w:rPr>
        <w:t xml:space="preserve">», </w:t>
      </w:r>
      <w:r w:rsidRPr="00F9589D">
        <w:rPr>
          <w:b/>
          <w:sz w:val="26"/>
          <w:szCs w:val="26"/>
        </w:rPr>
        <w:br/>
      </w:r>
      <w:r w:rsidRPr="00F9589D">
        <w:rPr>
          <w:sz w:val="26"/>
          <w:szCs w:val="26"/>
        </w:rPr>
        <w:t xml:space="preserve">представленной на соискание академической степени магистра </w:t>
      </w:r>
      <w:r w:rsidR="00097806" w:rsidRPr="00F9589D">
        <w:rPr>
          <w:sz w:val="26"/>
          <w:szCs w:val="26"/>
        </w:rPr>
        <w:br/>
      </w:r>
      <w:r w:rsidRPr="00F9589D">
        <w:rPr>
          <w:sz w:val="26"/>
          <w:szCs w:val="26"/>
        </w:rPr>
        <w:t xml:space="preserve">по направлению </w:t>
      </w:r>
      <w:r w:rsidR="00073F49" w:rsidRPr="00F9589D">
        <w:rPr>
          <w:b/>
          <w:sz w:val="26"/>
          <w:szCs w:val="26"/>
        </w:rPr>
        <w:t>09.04.04</w:t>
      </w:r>
      <w:r w:rsidR="00097806" w:rsidRPr="00F9589D">
        <w:rPr>
          <w:b/>
          <w:sz w:val="26"/>
          <w:szCs w:val="26"/>
        </w:rPr>
        <w:t xml:space="preserve"> «Программная инженерия»</w:t>
      </w:r>
      <w:r w:rsidRPr="00F9589D">
        <w:rPr>
          <w:b/>
          <w:sz w:val="26"/>
          <w:szCs w:val="26"/>
        </w:rPr>
        <w:t xml:space="preserve"> </w:t>
      </w:r>
      <w:r w:rsidR="00097806" w:rsidRPr="00F9589D">
        <w:rPr>
          <w:b/>
          <w:sz w:val="26"/>
          <w:szCs w:val="26"/>
        </w:rPr>
        <w:br/>
      </w:r>
      <w:r w:rsidRPr="00F9589D">
        <w:rPr>
          <w:sz w:val="26"/>
          <w:szCs w:val="26"/>
        </w:rPr>
        <w:t xml:space="preserve">по программе </w:t>
      </w:r>
      <w:r w:rsidRPr="00F9589D">
        <w:rPr>
          <w:sz w:val="26"/>
          <w:szCs w:val="26"/>
        </w:rPr>
        <w:br/>
      </w:r>
      <w:r w:rsidR="00073F49" w:rsidRPr="00F9589D">
        <w:rPr>
          <w:b/>
          <w:sz w:val="26"/>
          <w:szCs w:val="26"/>
        </w:rPr>
        <w:t>09.</w:t>
      </w:r>
      <w:r w:rsidR="00073F49" w:rsidRPr="00FB44E8">
        <w:rPr>
          <w:b/>
          <w:sz w:val="26"/>
          <w:szCs w:val="26"/>
        </w:rPr>
        <w:t>04.04</w:t>
      </w:r>
      <w:r w:rsidR="00097806" w:rsidRPr="00F9589D">
        <w:rPr>
          <w:b/>
          <w:sz w:val="26"/>
          <w:szCs w:val="26"/>
        </w:rPr>
        <w:t>-1 «Разработка программно-информационных систем»</w:t>
      </w:r>
    </w:p>
    <w:p w:rsidR="0083393A" w:rsidRDefault="0083393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83393A" w:rsidRPr="00F9589D" w:rsidRDefault="0083393A" w:rsidP="00660DAF">
      <w:pPr>
        <w:spacing w:line="425" w:lineRule="exact"/>
        <w:ind w:firstLine="708"/>
        <w:jc w:val="both"/>
        <w:rPr>
          <w:b/>
          <w:i/>
        </w:rPr>
      </w:pPr>
      <w:r w:rsidRPr="00F9589D">
        <w:rPr>
          <w:b/>
          <w:i/>
        </w:rPr>
        <w:t xml:space="preserve">Актуальность темы </w:t>
      </w:r>
      <w:r w:rsidR="00600EC5" w:rsidRPr="00F9589D">
        <w:rPr>
          <w:b/>
          <w:i/>
        </w:rPr>
        <w:t>диссертации</w:t>
      </w:r>
    </w:p>
    <w:p w:rsidR="0083393A" w:rsidRPr="00F9589D" w:rsidRDefault="00B6114B" w:rsidP="00660DAF">
      <w:pPr>
        <w:spacing w:line="425" w:lineRule="exact"/>
        <w:ind w:firstLine="708"/>
        <w:jc w:val="both"/>
        <w:rPr>
          <w:color w:val="000000"/>
        </w:rPr>
      </w:pPr>
      <w:r>
        <w:t xml:space="preserve">Один из отличительных элементов подготовки специалистов на кафедре </w:t>
      </w:r>
      <w:r w:rsidRPr="00B6114B">
        <w:t xml:space="preserve">программного обеспечения </w:t>
      </w:r>
      <w:proofErr w:type="spellStart"/>
      <w:r w:rsidRPr="00B6114B">
        <w:t>ИжГТУ</w:t>
      </w:r>
      <w:proofErr w:type="spellEnd"/>
      <w:r w:rsidRPr="00B6114B">
        <w:t xml:space="preserve"> им. М.Т.Калашникова</w:t>
      </w:r>
      <w:r w:rsidR="0083393A" w:rsidRPr="00B6114B">
        <w:t xml:space="preserve"> </w:t>
      </w:r>
      <w:r w:rsidR="00060AB6">
        <w:t>-</w:t>
      </w:r>
      <w:r w:rsidRPr="00B6114B">
        <w:t xml:space="preserve"> </w:t>
      </w:r>
      <w:r>
        <w:t xml:space="preserve">применение системы автоматической проверки решений на языках программирования </w:t>
      </w:r>
      <w:r>
        <w:rPr>
          <w:lang w:val="en-US"/>
        </w:rPr>
        <w:t>BACS</w:t>
      </w:r>
      <w:r>
        <w:t>.</w:t>
      </w:r>
      <w:r w:rsidR="0083393A" w:rsidRPr="00B6114B">
        <w:t xml:space="preserve"> </w:t>
      </w:r>
      <w:r>
        <w:t>Данный сервис применяется также и для работы со школьниками, проведения турниров и тренировок со студентами</w:t>
      </w:r>
      <w:proofErr w:type="gramStart"/>
      <w:r>
        <w:t>.</w:t>
      </w:r>
      <w:proofErr w:type="gramEnd"/>
      <w:r>
        <w:t xml:space="preserve"> </w:t>
      </w:r>
      <w:r w:rsidR="00060AB6">
        <w:t xml:space="preserve">Постоянно увеличивающаяся нагрузка на </w:t>
      </w:r>
      <w:r w:rsidR="00060AB6">
        <w:rPr>
          <w:lang w:val="en-US"/>
        </w:rPr>
        <w:t>BACS</w:t>
      </w:r>
      <w:r w:rsidR="00060AB6" w:rsidRPr="00060AB6">
        <w:t xml:space="preserve"> </w:t>
      </w:r>
      <w:r w:rsidR="00060AB6">
        <w:t xml:space="preserve">требует разработки методов и технических решений для распределения нагрузки по множеству вычислителей, </w:t>
      </w:r>
      <w:r w:rsidR="003313DA" w:rsidRPr="00F9589D">
        <w:rPr>
          <w:color w:val="000000"/>
        </w:rPr>
        <w:t>что и определяет а</w:t>
      </w:r>
      <w:r w:rsidR="0083393A" w:rsidRPr="00F9589D">
        <w:rPr>
          <w:color w:val="000000"/>
        </w:rPr>
        <w:t xml:space="preserve">ктуальность темы </w:t>
      </w:r>
      <w:r w:rsidR="003313DA" w:rsidRPr="00F9589D">
        <w:rPr>
          <w:color w:val="000000"/>
        </w:rPr>
        <w:t xml:space="preserve">магистерского исследования </w:t>
      </w:r>
      <w:r w:rsidR="00FB44E8" w:rsidRPr="00F9589D">
        <w:rPr>
          <w:color w:val="000000"/>
        </w:rPr>
        <w:t>А</w:t>
      </w:r>
      <w:r w:rsidR="00FB44E8">
        <w:rPr>
          <w:color w:val="000000"/>
        </w:rPr>
        <w:t>.</w:t>
      </w:r>
      <w:r w:rsidR="00062C0E" w:rsidRPr="00F9589D">
        <w:rPr>
          <w:color w:val="000000"/>
        </w:rPr>
        <w:t>Н.</w:t>
      </w:r>
      <w:r w:rsidR="003313DA" w:rsidRPr="00F9589D">
        <w:rPr>
          <w:color w:val="000000"/>
        </w:rPr>
        <w:t xml:space="preserve"> </w:t>
      </w:r>
      <w:r w:rsidR="00FB44E8">
        <w:rPr>
          <w:color w:val="000000"/>
        </w:rPr>
        <w:t>Филипп</w:t>
      </w:r>
      <w:r w:rsidR="00097806" w:rsidRPr="00F9589D">
        <w:rPr>
          <w:color w:val="000000"/>
        </w:rPr>
        <w:t>ов</w:t>
      </w:r>
      <w:r w:rsidR="003313DA" w:rsidRPr="00F9589D">
        <w:rPr>
          <w:color w:val="000000"/>
        </w:rPr>
        <w:t>а</w:t>
      </w:r>
      <w:r w:rsidR="0083393A" w:rsidRPr="00F9589D">
        <w:rPr>
          <w:color w:val="000000"/>
        </w:rPr>
        <w:t>.</w:t>
      </w:r>
    </w:p>
    <w:p w:rsidR="0083393A" w:rsidRPr="00F9589D" w:rsidRDefault="0083393A" w:rsidP="00660DAF">
      <w:pPr>
        <w:spacing w:line="425" w:lineRule="exact"/>
        <w:ind w:firstLine="708"/>
        <w:jc w:val="both"/>
        <w:rPr>
          <w:b/>
          <w:i/>
        </w:rPr>
      </w:pPr>
      <w:r w:rsidRPr="00F9589D">
        <w:rPr>
          <w:b/>
          <w:i/>
        </w:rPr>
        <w:t>Научные положения, выводы и рекомендации, сформулированные в диссертации</w:t>
      </w:r>
    </w:p>
    <w:p w:rsidR="0096641F" w:rsidRDefault="0096641F" w:rsidP="00660DAF">
      <w:pPr>
        <w:spacing w:line="425" w:lineRule="exact"/>
        <w:ind w:firstLine="708"/>
        <w:jc w:val="both"/>
      </w:pPr>
      <w:r>
        <w:t>Произведен анализ типов межпроцессорных взаимодействий, возникающих при использовании проверяющей системы, формализованы параметры типов взаимодействий.</w:t>
      </w:r>
    </w:p>
    <w:p w:rsidR="0096641F" w:rsidRDefault="0096641F" w:rsidP="00660DAF">
      <w:pPr>
        <w:spacing w:line="425" w:lineRule="exact"/>
        <w:ind w:firstLine="708"/>
        <w:jc w:val="both"/>
      </w:pPr>
      <w:r>
        <w:t>Для распределения нагрузки предложен механизм удаленных вызовов процедур (</w:t>
      </w:r>
      <w:r>
        <w:rPr>
          <w:lang w:val="en-US"/>
        </w:rPr>
        <w:t>RPC</w:t>
      </w:r>
      <w:r>
        <w:t xml:space="preserve">), проанализированы существующие модели и технологии </w:t>
      </w:r>
      <w:r>
        <w:rPr>
          <w:lang w:val="en-US"/>
        </w:rPr>
        <w:t>RPC</w:t>
      </w:r>
      <w:r w:rsidRPr="0096641F">
        <w:t xml:space="preserve">, </w:t>
      </w:r>
      <w:r>
        <w:t xml:space="preserve">обосновано применение </w:t>
      </w:r>
      <w:r w:rsidR="00330F89">
        <w:t xml:space="preserve">синхронной </w:t>
      </w:r>
      <w:r>
        <w:t xml:space="preserve">технологии </w:t>
      </w:r>
      <w:proofErr w:type="spellStart"/>
      <w:r>
        <w:rPr>
          <w:lang w:val="en-US"/>
        </w:rPr>
        <w:t>gRPC</w:t>
      </w:r>
      <w:proofErr w:type="spellEnd"/>
      <w:r w:rsidRPr="0096641F">
        <w:t xml:space="preserve"> </w:t>
      </w:r>
      <w:r>
        <w:t>для обработки «коротких» запросов.</w:t>
      </w:r>
    </w:p>
    <w:p w:rsidR="00E161E7" w:rsidRDefault="00E161E7" w:rsidP="00660DAF">
      <w:pPr>
        <w:spacing w:line="425" w:lineRule="exact"/>
        <w:ind w:firstLine="708"/>
        <w:jc w:val="both"/>
      </w:pPr>
      <w:r>
        <w:t xml:space="preserve">Обработка «длинных» запросов производится на основе </w:t>
      </w:r>
      <w:r w:rsidR="00330F89">
        <w:t xml:space="preserve">асинхронной </w:t>
      </w:r>
      <w:r>
        <w:t xml:space="preserve">технологии передачи сообщений с очередями. Для реализации передачи сообщений разработаны модели </w:t>
      </w:r>
      <w:r>
        <w:rPr>
          <w:lang w:val="en-US"/>
        </w:rPr>
        <w:t>RPC</w:t>
      </w:r>
      <w:r w:rsidRPr="00E161E7">
        <w:t xml:space="preserve"> </w:t>
      </w:r>
      <w:r>
        <w:t>и протокола взаимодействия и информационные структуры передаваемых сообщений.</w:t>
      </w:r>
    </w:p>
    <w:p w:rsidR="00330F89" w:rsidRDefault="00E161E7" w:rsidP="00330F89">
      <w:pPr>
        <w:spacing w:line="425" w:lineRule="exact"/>
        <w:ind w:firstLine="708"/>
        <w:jc w:val="both"/>
      </w:pPr>
      <w:r>
        <w:t xml:space="preserve">Разработана архитектура брокера сообщений, произведено обоснование </w:t>
      </w:r>
      <w:r w:rsidR="00330F89">
        <w:t>языковой платформы (</w:t>
      </w:r>
      <w:proofErr w:type="gramStart"/>
      <w:r w:rsidR="00330F89">
        <w:t>С</w:t>
      </w:r>
      <w:proofErr w:type="gramEnd"/>
      <w:r w:rsidR="00330F89">
        <w:t xml:space="preserve">++ и </w:t>
      </w:r>
      <w:r w:rsidR="00330F89">
        <w:rPr>
          <w:lang w:val="en-US"/>
        </w:rPr>
        <w:t>Go</w:t>
      </w:r>
      <w:r w:rsidR="00330F89">
        <w:t>)</w:t>
      </w:r>
      <w:r w:rsidR="00330F89" w:rsidRPr="00330F89">
        <w:t xml:space="preserve"> </w:t>
      </w:r>
      <w:proofErr w:type="gramStart"/>
      <w:r w:rsidR="00330F89">
        <w:t>при</w:t>
      </w:r>
      <w:proofErr w:type="gramEnd"/>
      <w:r w:rsidR="00330F89">
        <w:t xml:space="preserve"> реализации программной системы.</w:t>
      </w:r>
      <w:r w:rsidR="0096641F">
        <w:t xml:space="preserve"> </w:t>
      </w:r>
    </w:p>
    <w:p w:rsidR="0083393A" w:rsidRPr="00F9589D" w:rsidRDefault="0083393A" w:rsidP="00330F89">
      <w:pPr>
        <w:spacing w:line="425" w:lineRule="exact"/>
        <w:ind w:firstLine="708"/>
        <w:jc w:val="both"/>
        <w:rPr>
          <w:b/>
          <w:i/>
        </w:rPr>
      </w:pPr>
      <w:r w:rsidRPr="00F9589D">
        <w:rPr>
          <w:b/>
          <w:i/>
        </w:rPr>
        <w:t>Новизна научных положений, выводов и рекомендаций, сформулированных в диссертации, практическая значимость</w:t>
      </w:r>
    </w:p>
    <w:p w:rsidR="0083393A" w:rsidRDefault="0083393A" w:rsidP="00660DAF">
      <w:pPr>
        <w:spacing w:line="425" w:lineRule="exact"/>
        <w:ind w:firstLine="720"/>
        <w:jc w:val="both"/>
      </w:pPr>
      <w:r w:rsidRPr="00F9589D">
        <w:t xml:space="preserve">В диссертации разработана методика </w:t>
      </w:r>
      <w:r w:rsidR="00330F89" w:rsidRPr="00330F89">
        <w:t>распределения н</w:t>
      </w:r>
      <w:r w:rsidR="00330F89">
        <w:t xml:space="preserve">агрузки внутри проверяющей системы по множеству вычислителей, опирающаяся на технологию </w:t>
      </w:r>
      <w:r w:rsidR="00330F89">
        <w:rPr>
          <w:lang w:val="en-US"/>
        </w:rPr>
        <w:t>RPC</w:t>
      </w:r>
      <w:r w:rsidR="00330F89" w:rsidRPr="00330F89">
        <w:t xml:space="preserve">. </w:t>
      </w:r>
      <w:r w:rsidR="00330F89">
        <w:t xml:space="preserve">Предложена и реализована </w:t>
      </w:r>
      <w:proofErr w:type="spellStart"/>
      <w:proofErr w:type="gramStart"/>
      <w:r w:rsidR="00330F89">
        <w:t>сервис-ориентированная</w:t>
      </w:r>
      <w:proofErr w:type="spellEnd"/>
      <w:proofErr w:type="gramEnd"/>
      <w:r w:rsidR="00330F89">
        <w:t xml:space="preserve"> архитектура, использующая как синхронные, так и асинхронные механизмы </w:t>
      </w:r>
      <w:proofErr w:type="spellStart"/>
      <w:r w:rsidR="00654EA2">
        <w:t>межпроцессного</w:t>
      </w:r>
      <w:proofErr w:type="spellEnd"/>
      <w:r w:rsidR="00654EA2">
        <w:t xml:space="preserve"> взаимодействия.</w:t>
      </w:r>
      <w:r w:rsidR="00330F89" w:rsidRPr="00330F89">
        <w:t xml:space="preserve"> </w:t>
      </w:r>
      <w:r w:rsidRPr="00F9589D">
        <w:t xml:space="preserve">Практическая значимость заключается в </w:t>
      </w:r>
      <w:r w:rsidR="00654EA2">
        <w:t>реализации проверяющей системы на основе модели клиент-сервер (</w:t>
      </w:r>
      <w:proofErr w:type="spellStart"/>
      <w:proofErr w:type="gramStart"/>
      <w:r w:rsidR="00654EA2">
        <w:t>сервис-ориентированная</w:t>
      </w:r>
      <w:proofErr w:type="spellEnd"/>
      <w:proofErr w:type="gramEnd"/>
      <w:r w:rsidR="00654EA2">
        <w:t xml:space="preserve"> архитектура), которая используется при проведении учебных занятий, тренировок со школьниками и студентами и официальных соревнований разного уровня </w:t>
      </w:r>
      <w:r w:rsidR="00654EA2">
        <w:lastRenderedPageBreak/>
        <w:t>вплоть до отдельных этапов студенческого командного чемпионата мира и Всероссийской олимпиады школьников по информатике.</w:t>
      </w:r>
    </w:p>
    <w:p w:rsidR="0083393A" w:rsidRPr="00F9589D" w:rsidRDefault="0083393A" w:rsidP="00660DAF">
      <w:pPr>
        <w:spacing w:line="425" w:lineRule="exact"/>
        <w:ind w:firstLine="720"/>
        <w:jc w:val="both"/>
        <w:rPr>
          <w:b/>
          <w:i/>
        </w:rPr>
      </w:pPr>
      <w:r w:rsidRPr="00F9589D">
        <w:rPr>
          <w:b/>
          <w:i/>
        </w:rPr>
        <w:t>Замечания по работе</w:t>
      </w:r>
    </w:p>
    <w:p w:rsidR="00654EA2" w:rsidRPr="00654EA2" w:rsidRDefault="00654EA2" w:rsidP="00660DAF">
      <w:pPr>
        <w:spacing w:line="425" w:lineRule="exact"/>
        <w:ind w:firstLine="720"/>
        <w:jc w:val="both"/>
      </w:pPr>
      <w:r w:rsidRPr="00654EA2">
        <w:t xml:space="preserve">Многие </w:t>
      </w:r>
      <w:r>
        <w:t xml:space="preserve">разрабатываемые сложные абстракции поясняются только в текстовом виде </w:t>
      </w:r>
      <w:r w:rsidR="00DB531E">
        <w:t>без применения наглядных графических схем и диаграмм, что затрудняет знакомство с проектом.</w:t>
      </w:r>
    </w:p>
    <w:p w:rsidR="0083393A" w:rsidRPr="00F9589D" w:rsidRDefault="0083393A" w:rsidP="00660DAF">
      <w:pPr>
        <w:spacing w:line="425" w:lineRule="exact"/>
        <w:ind w:firstLine="720"/>
        <w:jc w:val="both"/>
        <w:rPr>
          <w:b/>
          <w:i/>
        </w:rPr>
      </w:pPr>
      <w:r w:rsidRPr="00F9589D">
        <w:rPr>
          <w:b/>
          <w:i/>
        </w:rPr>
        <w:t>Заключение о соответствии диссертации критериям, установленным Положением о порядке присуждения ученых степеней</w:t>
      </w:r>
    </w:p>
    <w:p w:rsidR="0083393A" w:rsidRPr="00DB531E" w:rsidRDefault="0083393A" w:rsidP="00660DAF">
      <w:pPr>
        <w:spacing w:line="425" w:lineRule="exact"/>
        <w:ind w:firstLine="720"/>
        <w:jc w:val="both"/>
      </w:pPr>
      <w:r w:rsidRPr="00F9589D">
        <w:t xml:space="preserve">Диссертация, представленная </w:t>
      </w:r>
      <w:r w:rsidR="00FB44E8">
        <w:t>Филипп</w:t>
      </w:r>
      <w:r w:rsidR="00097806" w:rsidRPr="00F9589D">
        <w:t>ов</w:t>
      </w:r>
      <w:r w:rsidRPr="00F9589D">
        <w:t xml:space="preserve">ым </w:t>
      </w:r>
      <w:r w:rsidR="00FB44E8" w:rsidRPr="00F9589D">
        <w:t>А.</w:t>
      </w:r>
      <w:r w:rsidR="00062C0E" w:rsidRPr="00F9589D">
        <w:t>Н.</w:t>
      </w:r>
      <w:r w:rsidRPr="00F9589D">
        <w:t xml:space="preserve">, является законченной научно-квалификационной работой; </w:t>
      </w:r>
      <w:r w:rsidRPr="00DB531E">
        <w:t xml:space="preserve">в ней изложена новая методика </w:t>
      </w:r>
      <w:r w:rsidR="00DB531E" w:rsidRPr="00DB531E">
        <w:t xml:space="preserve">распределения </w:t>
      </w:r>
      <w:r w:rsidR="00DB531E">
        <w:t xml:space="preserve">нагрузки внутри проверяющей системы </w:t>
      </w:r>
      <w:r w:rsidR="00DB531E">
        <w:rPr>
          <w:lang w:val="en-US"/>
        </w:rPr>
        <w:t>BACS</w:t>
      </w:r>
      <w:r w:rsidR="00DB531E" w:rsidRPr="00DB531E">
        <w:t xml:space="preserve">, </w:t>
      </w:r>
      <w:r w:rsidR="00DB531E">
        <w:t>опирающаяся на синхронные и асинхронные способы удаленных вызовов процедур.</w:t>
      </w:r>
    </w:p>
    <w:p w:rsidR="0083393A" w:rsidRPr="00F9589D" w:rsidRDefault="0083393A" w:rsidP="00660DAF">
      <w:pPr>
        <w:spacing w:line="425" w:lineRule="exact"/>
        <w:ind w:firstLine="720"/>
        <w:jc w:val="both"/>
      </w:pPr>
      <w:r w:rsidRPr="00F9589D">
        <w:t xml:space="preserve">Полученные автором результаты достоверны, выводы и заключения обоснованы </w:t>
      </w:r>
      <w:r w:rsidR="00DB531E">
        <w:t>практическим применением системы для проведения учебных, тренировочных и официальных турниров и соревнований по программированию.</w:t>
      </w:r>
    </w:p>
    <w:p w:rsidR="0083393A" w:rsidRPr="00F9589D" w:rsidRDefault="0083393A" w:rsidP="00660DAF">
      <w:pPr>
        <w:widowControl w:val="0"/>
        <w:spacing w:line="425" w:lineRule="exact"/>
        <w:ind w:firstLine="709"/>
        <w:jc w:val="both"/>
      </w:pPr>
      <w:r w:rsidRPr="00F9589D">
        <w:t xml:space="preserve">Диссертационная работа соответствует требованиям, предъявляемым к магистерским диссертациям, достойна оценки «отлично», а </w:t>
      </w:r>
      <w:r w:rsidR="00FB44E8">
        <w:t>Филипп</w:t>
      </w:r>
      <w:r w:rsidR="00097806" w:rsidRPr="00F9589D">
        <w:t>ов</w:t>
      </w:r>
      <w:r w:rsidRPr="00F9589D">
        <w:t xml:space="preserve"> </w:t>
      </w:r>
      <w:r w:rsidR="00FB44E8" w:rsidRPr="00F9589D">
        <w:t>А.</w:t>
      </w:r>
      <w:r w:rsidR="00062C0E" w:rsidRPr="00F9589D">
        <w:t>Н.</w:t>
      </w:r>
      <w:r w:rsidRPr="00F9589D">
        <w:t xml:space="preserve">  заслуживает присуждения академической степени магистра техники и технологии по направлению </w:t>
      </w:r>
      <w:r w:rsidR="00F9589D" w:rsidRPr="00F9589D">
        <w:t>09.04.04</w:t>
      </w:r>
      <w:r w:rsidR="005F1705" w:rsidRPr="00F9589D">
        <w:t xml:space="preserve"> «Программная инженерия»</w:t>
      </w:r>
      <w:r w:rsidRPr="00F9589D">
        <w:t xml:space="preserve"> по программе </w:t>
      </w:r>
      <w:r w:rsidR="00F9589D" w:rsidRPr="00F9589D">
        <w:t>09.04.04</w:t>
      </w:r>
      <w:r w:rsidR="005F1705" w:rsidRPr="00F9589D">
        <w:t>-1 «Разработка программно-информационных систем»</w:t>
      </w:r>
      <w:r w:rsidR="00FB44E8">
        <w:t>.</w:t>
      </w:r>
    </w:p>
    <w:p w:rsidR="00660DAF" w:rsidRPr="00097806" w:rsidRDefault="00660DAF">
      <w:pPr>
        <w:widowControl w:val="0"/>
        <w:spacing w:line="425" w:lineRule="exact"/>
        <w:jc w:val="both"/>
        <w:rPr>
          <w:b/>
          <w:sz w:val="28"/>
          <w:szCs w:val="28"/>
        </w:rPr>
      </w:pPr>
    </w:p>
    <w:p w:rsidR="0083393A" w:rsidRPr="00F9589D" w:rsidRDefault="0083393A">
      <w:pPr>
        <w:widowControl w:val="0"/>
        <w:spacing w:line="425" w:lineRule="exact"/>
        <w:jc w:val="both"/>
        <w:rPr>
          <w:b/>
          <w:sz w:val="26"/>
          <w:szCs w:val="26"/>
        </w:rPr>
      </w:pPr>
      <w:r w:rsidRPr="00F9589D">
        <w:rPr>
          <w:b/>
          <w:sz w:val="26"/>
          <w:szCs w:val="26"/>
        </w:rPr>
        <w:t>Научный руководитель:</w:t>
      </w:r>
    </w:p>
    <w:p w:rsidR="0083393A" w:rsidRPr="00F9589D" w:rsidRDefault="0083393A">
      <w:pPr>
        <w:pStyle w:val="210"/>
        <w:widowControl w:val="0"/>
        <w:tabs>
          <w:tab w:val="left" w:pos="7371"/>
        </w:tabs>
        <w:spacing w:line="425" w:lineRule="exact"/>
        <w:ind w:firstLine="0"/>
        <w:rPr>
          <w:rFonts w:ascii="Times New Roman" w:hAnsi="Times New Roman"/>
          <w:b/>
          <w:color w:val="auto"/>
          <w:sz w:val="26"/>
          <w:szCs w:val="26"/>
        </w:rPr>
      </w:pPr>
      <w:r w:rsidRPr="00F9589D">
        <w:rPr>
          <w:rFonts w:ascii="Times New Roman" w:hAnsi="Times New Roman"/>
          <w:color w:val="auto"/>
          <w:sz w:val="26"/>
          <w:szCs w:val="26"/>
        </w:rPr>
        <w:t>к.т.н., профессор</w:t>
      </w:r>
      <w:r w:rsidRPr="00F9589D">
        <w:rPr>
          <w:rFonts w:ascii="Times New Roman" w:hAnsi="Times New Roman"/>
          <w:color w:val="auto"/>
          <w:sz w:val="26"/>
          <w:szCs w:val="26"/>
        </w:rPr>
        <w:tab/>
      </w:r>
      <w:r w:rsidRPr="00F9589D">
        <w:rPr>
          <w:rFonts w:ascii="Times New Roman" w:hAnsi="Times New Roman"/>
          <w:b/>
          <w:color w:val="auto"/>
          <w:sz w:val="26"/>
          <w:szCs w:val="26"/>
        </w:rPr>
        <w:t>В. Г. Тарасов</w:t>
      </w:r>
    </w:p>
    <w:sectPr w:rsidR="0083393A" w:rsidRPr="00F9589D" w:rsidSect="00660DAF">
      <w:pgSz w:w="11906" w:h="16838"/>
      <w:pgMar w:top="851" w:right="706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6A4E"/>
    <w:multiLevelType w:val="multilevel"/>
    <w:tmpl w:val="779651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425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00EC5"/>
    <w:rsid w:val="00060AB6"/>
    <w:rsid w:val="00062C0E"/>
    <w:rsid w:val="00073F49"/>
    <w:rsid w:val="00097806"/>
    <w:rsid w:val="00145EB0"/>
    <w:rsid w:val="002B0DD6"/>
    <w:rsid w:val="002F7976"/>
    <w:rsid w:val="00320205"/>
    <w:rsid w:val="00330F89"/>
    <w:rsid w:val="003313DA"/>
    <w:rsid w:val="003D4D66"/>
    <w:rsid w:val="004D6516"/>
    <w:rsid w:val="005925BD"/>
    <w:rsid w:val="005F1705"/>
    <w:rsid w:val="00600EC5"/>
    <w:rsid w:val="00620A4B"/>
    <w:rsid w:val="006525EC"/>
    <w:rsid w:val="00654EA2"/>
    <w:rsid w:val="00660DAF"/>
    <w:rsid w:val="006620B9"/>
    <w:rsid w:val="007613B3"/>
    <w:rsid w:val="0083393A"/>
    <w:rsid w:val="00887DF8"/>
    <w:rsid w:val="008D395F"/>
    <w:rsid w:val="0091684B"/>
    <w:rsid w:val="0096641F"/>
    <w:rsid w:val="00A5611F"/>
    <w:rsid w:val="00B6114B"/>
    <w:rsid w:val="00C114FA"/>
    <w:rsid w:val="00C9175A"/>
    <w:rsid w:val="00DB531E"/>
    <w:rsid w:val="00E161E7"/>
    <w:rsid w:val="00EF24EC"/>
    <w:rsid w:val="00F9589D"/>
    <w:rsid w:val="00FB44E8"/>
    <w:rsid w:val="00FC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2"/>
    <w:next w:val="a"/>
    <w:link w:val="10"/>
    <w:uiPriority w:val="9"/>
    <w:qFormat/>
    <w:rsid w:val="004D6516"/>
    <w:pPr>
      <w:numPr>
        <w:ilvl w:val="0"/>
      </w:numPr>
      <w:spacing w:before="480" w:after="0" w:line="480" w:lineRule="auto"/>
      <w:ind w:left="357" w:hanging="357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D6516"/>
    <w:pPr>
      <w:keepNext/>
      <w:keepLines/>
      <w:numPr>
        <w:ilvl w:val="1"/>
        <w:numId w:val="1"/>
      </w:numPr>
      <w:suppressAutoHyphens w:val="0"/>
      <w:spacing w:before="360" w:after="240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4D6516"/>
    <w:pPr>
      <w:numPr>
        <w:ilvl w:val="2"/>
      </w:numPr>
      <w:ind w:left="709" w:firstLine="0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4D6516"/>
    <w:pPr>
      <w:numPr>
        <w:ilvl w:val="3"/>
      </w:numPr>
      <w:ind w:left="425" w:firstLine="284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FC1A1F"/>
  </w:style>
  <w:style w:type="character" w:customStyle="1" w:styleId="Absatz-Standardschriftart">
    <w:name w:val="Absatz-Standardschriftart"/>
    <w:rsid w:val="00FC1A1F"/>
  </w:style>
  <w:style w:type="character" w:customStyle="1" w:styleId="11">
    <w:name w:val="Основной шрифт абзаца1"/>
    <w:rsid w:val="00FC1A1F"/>
  </w:style>
  <w:style w:type="character" w:customStyle="1" w:styleId="22">
    <w:name w:val="Основной текст с отступом 2 Знак"/>
    <w:basedOn w:val="11"/>
    <w:rsid w:val="00FC1A1F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a3">
    <w:name w:val="Заголовок"/>
    <w:basedOn w:val="a"/>
    <w:next w:val="a4"/>
    <w:rsid w:val="00FC1A1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FC1A1F"/>
    <w:pPr>
      <w:spacing w:after="120"/>
    </w:pPr>
  </w:style>
  <w:style w:type="paragraph" w:styleId="a5">
    <w:name w:val="List"/>
    <w:basedOn w:val="a4"/>
    <w:rsid w:val="00FC1A1F"/>
    <w:rPr>
      <w:rFonts w:cs="Tahoma"/>
    </w:rPr>
  </w:style>
  <w:style w:type="paragraph" w:customStyle="1" w:styleId="12">
    <w:name w:val="Название1"/>
    <w:basedOn w:val="a"/>
    <w:rsid w:val="00FC1A1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C1A1F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a"/>
    <w:next w:val="a4"/>
    <w:rsid w:val="00FC1A1F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aption">
    <w:name w:val="Caption"/>
    <w:basedOn w:val="a"/>
    <w:rsid w:val="00FC1A1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FC1A1F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FC1A1F"/>
    <w:pPr>
      <w:spacing w:line="480" w:lineRule="auto"/>
      <w:ind w:firstLine="397"/>
      <w:jc w:val="both"/>
    </w:pPr>
    <w:rPr>
      <w:rFonts w:ascii="Arial" w:hAnsi="Arial"/>
      <w:color w:val="000000"/>
      <w:szCs w:val="20"/>
    </w:rPr>
  </w:style>
  <w:style w:type="paragraph" w:customStyle="1" w:styleId="14">
    <w:name w:val="Обычный1"/>
    <w:basedOn w:val="a"/>
    <w:rsid w:val="00FC1A1F"/>
    <w:pPr>
      <w:autoSpaceDE w:val="0"/>
    </w:pPr>
    <w:rPr>
      <w:color w:val="00000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4D6516"/>
    <w:rPr>
      <w:rFonts w:eastAsia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D6516"/>
    <w:rPr>
      <w:rFonts w:eastAsia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D6516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D6516"/>
    <w:rPr>
      <w:rFonts w:eastAsia="Times New Roman"/>
      <w:b/>
      <w:bCs/>
      <w:sz w:val="28"/>
      <w:szCs w:val="28"/>
      <w:lang w:eastAsia="en-US"/>
    </w:rPr>
  </w:style>
  <w:style w:type="character" w:styleId="a6">
    <w:name w:val="annotation reference"/>
    <w:basedOn w:val="a0"/>
    <w:uiPriority w:val="99"/>
    <w:semiHidden/>
    <w:unhideWhenUsed/>
    <w:rsid w:val="00B611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114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114B"/>
    <w:rPr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11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114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61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114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34BD-4442-421D-9A31-0E9F42A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Мурашов</dc:creator>
  <cp:lastModifiedBy>В</cp:lastModifiedBy>
  <cp:revision>5</cp:revision>
  <cp:lastPrinted>2011-06-29T13:55:00Z</cp:lastPrinted>
  <dcterms:created xsi:type="dcterms:W3CDTF">2015-06-05T19:43:00Z</dcterms:created>
  <dcterms:modified xsi:type="dcterms:W3CDTF">2016-06-23T20:45:00Z</dcterms:modified>
</cp:coreProperties>
</file>